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A1" w:rsidRPr="0003514A" w:rsidRDefault="00D23DCB" w:rsidP="0003514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03514A" w:rsidRP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12</w:t>
      </w:r>
      <w:r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4F46B2">
        <w:rPr>
          <w:rFonts w:ascii="Times New Roman" w:eastAsia="標楷體" w:hAnsi="Times New Roman" w:cs="Times New Roman"/>
          <w:sz w:val="28"/>
          <w:szCs w:val="28"/>
        </w:rPr>
        <w:t>年度</w:t>
      </w:r>
      <w:r w:rsidR="0003514A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="004F46B2" w:rsidRPr="0003514A">
        <w:rPr>
          <w:rFonts w:ascii="Times New Roman" w:eastAsia="標楷體" w:hAnsi="Times New Roman" w:cs="Times New Roman"/>
          <w:sz w:val="28"/>
          <w:szCs w:val="28"/>
          <w:u w:val="single"/>
        </w:rPr>
        <w:t>教育部獎</w:t>
      </w:r>
      <w:r w:rsidR="0003514A" w:rsidRP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勵</w:t>
      </w:r>
      <w:r w:rsidR="004F46B2" w:rsidRPr="0003514A">
        <w:rPr>
          <w:rFonts w:ascii="Times New Roman" w:eastAsia="標楷體" w:hAnsi="Times New Roman" w:cs="Times New Roman"/>
          <w:sz w:val="28"/>
          <w:szCs w:val="28"/>
          <w:u w:val="single"/>
        </w:rPr>
        <w:t>補助款</w:t>
      </w:r>
      <w:r w:rsid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/</w:t>
      </w:r>
      <w:r w:rsid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高教深耕計畫</w:t>
      </w:r>
      <w:r w:rsid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(</w:t>
      </w:r>
      <w:r w:rsidR="0003514A" w:rsidRPr="0003514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請</w:t>
      </w:r>
      <w:r w:rsidR="0003514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擇一</w:t>
      </w:r>
      <w:r w:rsidR="0003514A" w:rsidRPr="0003514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圈選</w:t>
      </w:r>
      <w:r w:rsid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) </w:t>
      </w:r>
      <w:r w:rsid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】</w:t>
      </w:r>
      <w:r w:rsidR="00F2234F">
        <w:rPr>
          <w:rFonts w:ascii="Times New Roman" w:eastAsia="標楷體" w:hAnsi="Times New Roman" w:cs="Times New Roman" w:hint="eastAsia"/>
          <w:sz w:val="28"/>
          <w:szCs w:val="28"/>
        </w:rPr>
        <w:t>財產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非消耗品</w:t>
      </w:r>
      <w:r w:rsidR="00B660A5" w:rsidRPr="00C060A9">
        <w:rPr>
          <w:rFonts w:ascii="Times New Roman" w:eastAsia="標楷體" w:hAnsi="Times New Roman" w:cs="Times New Roman"/>
          <w:sz w:val="28"/>
          <w:szCs w:val="28"/>
        </w:rPr>
        <w:t>照片</w:t>
      </w:r>
    </w:p>
    <w:tbl>
      <w:tblPr>
        <w:tblStyle w:val="a3"/>
        <w:tblW w:w="4609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E6415" w:rsidRPr="00C060A9" w:rsidTr="0062400B">
        <w:trPr>
          <w:trHeight w:val="445"/>
        </w:trPr>
        <w:tc>
          <w:tcPr>
            <w:tcW w:w="2500" w:type="pct"/>
          </w:tcPr>
          <w:p w:rsidR="00AE6415" w:rsidRPr="00C060A9" w:rsidRDefault="00AE6415" w:rsidP="005A4935">
            <w:pPr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財產編號：</w:t>
            </w:r>
            <w:r w:rsidR="00190C10" w:rsidRPr="00190C10">
              <w:rPr>
                <w:rFonts w:ascii="Times New Roman" w:eastAsia="標楷體" w:hAnsi="Times New Roman" w:cs="Times New Roman"/>
              </w:rPr>
              <w:t>500</w:t>
            </w:r>
            <w:r w:rsidR="005A4935">
              <w:rPr>
                <w:rFonts w:ascii="Times New Roman" w:eastAsia="標楷體" w:hAnsi="Times New Roman" w:cs="Times New Roman"/>
              </w:rPr>
              <w:t>1234</w:t>
            </w:r>
            <w:r w:rsidR="00A63DD7">
              <w:rPr>
                <w:rFonts w:ascii="Times New Roman" w:eastAsia="標楷體" w:hAnsi="Times New Roman" w:cs="Times New Roman"/>
              </w:rPr>
              <w:t>A0001</w:t>
            </w:r>
          </w:p>
        </w:tc>
        <w:tc>
          <w:tcPr>
            <w:tcW w:w="2500" w:type="pct"/>
          </w:tcPr>
          <w:p w:rsidR="00AE6415" w:rsidRPr="00C060A9" w:rsidRDefault="00AE6415" w:rsidP="005A4935">
            <w:pPr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財產編號：</w:t>
            </w:r>
            <w:r w:rsidR="00A63DD7" w:rsidRPr="00190C10">
              <w:rPr>
                <w:rFonts w:ascii="Times New Roman" w:eastAsia="標楷體" w:hAnsi="Times New Roman" w:cs="Times New Roman"/>
              </w:rPr>
              <w:t>500</w:t>
            </w:r>
            <w:r w:rsidR="005A4935">
              <w:rPr>
                <w:rFonts w:ascii="Times New Roman" w:eastAsia="標楷體" w:hAnsi="Times New Roman" w:cs="Times New Roman"/>
              </w:rPr>
              <w:t>1234</w:t>
            </w:r>
            <w:r w:rsidR="00A63DD7">
              <w:rPr>
                <w:rFonts w:ascii="Times New Roman" w:eastAsia="標楷體" w:hAnsi="Times New Roman" w:cs="Times New Roman"/>
              </w:rPr>
              <w:t>A0002</w:t>
            </w:r>
          </w:p>
        </w:tc>
      </w:tr>
      <w:tr w:rsidR="00AE6415" w:rsidRPr="00C060A9" w:rsidTr="0062400B">
        <w:trPr>
          <w:trHeight w:val="359"/>
        </w:trPr>
        <w:tc>
          <w:tcPr>
            <w:tcW w:w="2500" w:type="pct"/>
          </w:tcPr>
          <w:p w:rsidR="00AE6415" w:rsidRPr="00C060A9" w:rsidRDefault="00AE6415" w:rsidP="0056348C">
            <w:pPr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項目名稱：</w:t>
            </w:r>
            <w:r w:rsidR="009A0A60">
              <w:rPr>
                <w:rFonts w:ascii="Times New Roman" w:eastAsia="標楷體" w:hAnsi="Times New Roman" w:cs="Times New Roman" w:hint="eastAsia"/>
              </w:rPr>
              <w:t>印表機</w:t>
            </w:r>
            <w:r w:rsidR="00190C10">
              <w:rPr>
                <w:rFonts w:ascii="Times New Roman" w:eastAsia="標楷體" w:hAnsi="Times New Roman" w:cs="Times New Roman"/>
              </w:rPr>
              <w:br/>
            </w:r>
            <w:r w:rsidR="009A0A60">
              <w:rPr>
                <w:rFonts w:ascii="Times New Roman" w:eastAsia="標楷體" w:hAnsi="Times New Roman" w:cs="Times New Roman" w:hint="eastAsia"/>
              </w:rPr>
              <w:t>彩色雷射印表機</w:t>
            </w:r>
          </w:p>
        </w:tc>
        <w:tc>
          <w:tcPr>
            <w:tcW w:w="2500" w:type="pct"/>
          </w:tcPr>
          <w:p w:rsidR="00AE6415" w:rsidRPr="00C060A9" w:rsidRDefault="00AE6415" w:rsidP="0056348C">
            <w:pPr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項目名稱：</w:t>
            </w:r>
            <w:r w:rsidR="00CB2F10">
              <w:rPr>
                <w:rFonts w:ascii="Times New Roman" w:eastAsia="標楷體" w:hAnsi="Times New Roman" w:cs="Times New Roman" w:hint="eastAsia"/>
              </w:rPr>
              <w:t>印表機</w:t>
            </w:r>
            <w:r w:rsidR="00CB2F10">
              <w:rPr>
                <w:rFonts w:ascii="Times New Roman" w:eastAsia="標楷體" w:hAnsi="Times New Roman" w:cs="Times New Roman"/>
              </w:rPr>
              <w:br/>
            </w:r>
            <w:r w:rsidR="00CB2F10">
              <w:rPr>
                <w:rFonts w:ascii="Times New Roman" w:eastAsia="標楷體" w:hAnsi="Times New Roman" w:cs="Times New Roman" w:hint="eastAsia"/>
              </w:rPr>
              <w:t>彩色雷射印表機</w:t>
            </w:r>
          </w:p>
        </w:tc>
      </w:tr>
      <w:tr w:rsidR="00AE6415" w:rsidRPr="00C060A9" w:rsidTr="009A231F">
        <w:trPr>
          <w:trHeight w:val="3532"/>
        </w:trPr>
        <w:tc>
          <w:tcPr>
            <w:tcW w:w="2500" w:type="pct"/>
          </w:tcPr>
          <w:p w:rsidR="00D90195" w:rsidRPr="00C060A9" w:rsidRDefault="005619E3" w:rsidP="005A4935">
            <w:pPr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.35pt;margin-top:38.9pt;width:216.45pt;height:151.3pt;z-index:251661312;mso-position-horizontal-relative:text;mso-position-vertical-relative:text;mso-width-relative:page;mso-height-relative:page">
                  <v:imagedata r:id="rId7" o:title="259918" croptop="9922f" cropbottom="-2456f"/>
                  <w10:wrap type="square"/>
                </v:shape>
              </w:pict>
            </w:r>
            <w:r w:rsidR="00AE6415" w:rsidRPr="00C060A9">
              <w:rPr>
                <w:rFonts w:ascii="Times New Roman" w:eastAsia="標楷體" w:hAnsi="Times New Roman" w:cs="Times New Roman"/>
              </w:rPr>
              <w:t>設備照片</w:t>
            </w:r>
            <w:r w:rsidR="0062400B">
              <w:rPr>
                <w:rFonts w:ascii="Times New Roman" w:eastAsia="標楷體" w:hAnsi="Times New Roman" w:cs="Times New Roman" w:hint="eastAsia"/>
              </w:rPr>
              <w:t>(</w:t>
            </w:r>
            <w:r w:rsidR="0062400B">
              <w:rPr>
                <w:rFonts w:ascii="Times New Roman" w:eastAsia="標楷體" w:hAnsi="Times New Roman" w:cs="Times New Roman" w:hint="eastAsia"/>
              </w:rPr>
              <w:t>近照一張，</w:t>
            </w:r>
            <w:proofErr w:type="gramStart"/>
            <w:r w:rsidR="0062400B" w:rsidRPr="0003514A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bdr w:val="single" w:sz="4" w:space="0" w:color="auto"/>
              </w:rPr>
              <w:t>請拍</w:t>
            </w:r>
            <w:r w:rsidR="009A231F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補</w:t>
            </w:r>
            <w:proofErr w:type="gramEnd"/>
            <w:r w:rsidR="009A231F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款</w:t>
            </w:r>
            <w:proofErr w:type="gramStart"/>
            <w:r w:rsidR="009A231F" w:rsidRPr="009A231F">
              <w:rPr>
                <w:rFonts w:ascii="標楷體" w:eastAsia="標楷體" w:hAnsi="標楷體" w:hint="eastAsia"/>
                <w:b/>
                <w:color w:val="FF0000"/>
                <w:kern w:val="0"/>
                <w:sz w:val="27"/>
                <w:szCs w:val="27"/>
                <w:u w:val="single"/>
                <w:bdr w:val="single" w:sz="4" w:space="0" w:color="auto"/>
              </w:rPr>
              <w:t>與</w:t>
            </w:r>
            <w:r w:rsidR="0062400B" w:rsidRPr="0003514A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財標</w:t>
            </w:r>
            <w:proofErr w:type="gramEnd"/>
            <w:r w:rsidR="0062400B">
              <w:rPr>
                <w:rFonts w:ascii="Times New Roman" w:eastAsia="標楷體" w:hAnsi="Times New Roman" w:cs="Times New Roman" w:hint="eastAsia"/>
              </w:rPr>
              <w:t>)</w:t>
            </w:r>
            <w:r w:rsidR="00AE6415" w:rsidRPr="00C060A9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500" w:type="pct"/>
          </w:tcPr>
          <w:p w:rsidR="00D90195" w:rsidRPr="00C060A9" w:rsidRDefault="005619E3" w:rsidP="005A4935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noProof/>
              </w:rPr>
              <w:pict>
                <v:shape id="_x0000_s1027" type="#_x0000_t75" style="position:absolute;margin-left:.85pt;margin-top:38.4pt;width:229.85pt;height:147.25pt;z-index:251663360;mso-position-horizontal:absolute;mso-position-horizontal-relative:text;mso-position-vertical:absolute;mso-position-vertical-relative:text;mso-width-relative:page;mso-height-relative:page">
                  <v:imagedata r:id="rId8" o:title="259919" cropbottom="4031f"/>
                  <w10:wrap type="square"/>
                </v:shape>
              </w:pict>
            </w:r>
            <w:r w:rsidR="0062400B" w:rsidRPr="00C060A9">
              <w:rPr>
                <w:rFonts w:ascii="Times New Roman" w:eastAsia="標楷體" w:hAnsi="Times New Roman" w:cs="Times New Roman"/>
              </w:rPr>
              <w:t>設備照片</w:t>
            </w:r>
            <w:r w:rsidR="0062400B">
              <w:rPr>
                <w:rFonts w:ascii="Times New Roman" w:eastAsia="標楷體" w:hAnsi="Times New Roman" w:cs="Times New Roman" w:hint="eastAsia"/>
              </w:rPr>
              <w:t>(</w:t>
            </w:r>
            <w:r w:rsidR="0062400B">
              <w:rPr>
                <w:rFonts w:ascii="Times New Roman" w:eastAsia="標楷體" w:hAnsi="Times New Roman" w:cs="Times New Roman" w:hint="eastAsia"/>
              </w:rPr>
              <w:t>近照一張，</w:t>
            </w:r>
            <w:proofErr w:type="gramStart"/>
            <w:r w:rsidR="009A231F" w:rsidRPr="0003514A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bdr w:val="single" w:sz="4" w:space="0" w:color="auto"/>
              </w:rPr>
              <w:t>請拍</w:t>
            </w:r>
            <w:r w:rsidR="009A231F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補</w:t>
            </w:r>
            <w:proofErr w:type="gramEnd"/>
            <w:r w:rsidR="009A231F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款</w:t>
            </w:r>
            <w:proofErr w:type="gramStart"/>
            <w:r w:rsidR="009A231F" w:rsidRPr="009A231F">
              <w:rPr>
                <w:rFonts w:ascii="標楷體" w:eastAsia="標楷體" w:hAnsi="標楷體" w:hint="eastAsia"/>
                <w:b/>
                <w:color w:val="FF0000"/>
                <w:kern w:val="0"/>
                <w:sz w:val="27"/>
                <w:szCs w:val="27"/>
                <w:u w:val="single"/>
                <w:bdr w:val="single" w:sz="4" w:space="0" w:color="auto"/>
              </w:rPr>
              <w:t>與</w:t>
            </w:r>
            <w:r w:rsidR="009A231F" w:rsidRPr="0003514A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財標</w:t>
            </w:r>
            <w:proofErr w:type="gramEnd"/>
            <w:r w:rsidR="0062400B">
              <w:rPr>
                <w:rFonts w:ascii="Times New Roman" w:eastAsia="標楷體" w:hAnsi="Times New Roman" w:cs="Times New Roman" w:hint="eastAsia"/>
              </w:rPr>
              <w:t>)</w:t>
            </w:r>
            <w:r w:rsidR="0062400B" w:rsidRPr="00C060A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62400B" w:rsidRPr="00C060A9" w:rsidTr="009A231F">
        <w:trPr>
          <w:trHeight w:val="5783"/>
        </w:trPr>
        <w:tc>
          <w:tcPr>
            <w:tcW w:w="2500" w:type="pct"/>
          </w:tcPr>
          <w:p w:rsidR="009A231F" w:rsidRDefault="0062400B" w:rsidP="009A231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設備照片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遠照一張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C060A9">
              <w:rPr>
                <w:rFonts w:ascii="Times New Roman" w:eastAsia="標楷體" w:hAnsi="Times New Roman" w:cs="Times New Roman"/>
              </w:rPr>
              <w:t>：</w:t>
            </w:r>
          </w:p>
          <w:p w:rsidR="0062400B" w:rsidRPr="0062400B" w:rsidRDefault="009A231F" w:rsidP="009A231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0480</wp:posOffset>
                  </wp:positionV>
                  <wp:extent cx="2349500" cy="313182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933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:rsidR="009A231F" w:rsidRPr="00C060A9" w:rsidRDefault="009A231F" w:rsidP="009A231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B90EEF0" wp14:editId="522B2D1A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87655</wp:posOffset>
                  </wp:positionV>
                  <wp:extent cx="2482850" cy="306832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9333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91"/>
                          <a:stretch/>
                        </pic:blipFill>
                        <pic:spPr bwMode="auto">
                          <a:xfrm>
                            <a:off x="0" y="0"/>
                            <a:ext cx="2482850" cy="306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0A9">
              <w:rPr>
                <w:rFonts w:ascii="Times New Roman" w:eastAsia="標楷體" w:hAnsi="Times New Roman" w:cs="Times New Roman"/>
              </w:rPr>
              <w:t>設備照片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遠照一張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C060A9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A52398" w:rsidRPr="00C060A9" w:rsidRDefault="00A52398" w:rsidP="00821F8C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A52398" w:rsidRPr="00C060A9" w:rsidSect="0034459E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E3" w:rsidRDefault="005619E3" w:rsidP="00E31EBE">
      <w:r>
        <w:separator/>
      </w:r>
    </w:p>
  </w:endnote>
  <w:endnote w:type="continuationSeparator" w:id="0">
    <w:p w:rsidR="005619E3" w:rsidRDefault="005619E3" w:rsidP="00E3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525166"/>
      <w:docPartObj>
        <w:docPartGallery w:val="Page Numbers (Bottom of Page)"/>
        <w:docPartUnique/>
      </w:docPartObj>
    </w:sdtPr>
    <w:sdtContent>
      <w:p w:rsidR="00664670" w:rsidRDefault="00664670" w:rsidP="00664670">
        <w:pPr>
          <w:pStyle w:val="a8"/>
          <w:jc w:val="center"/>
          <w:rPr>
            <w:rFonts w:hint="eastAsia"/>
          </w:rPr>
        </w:pPr>
        <w:r>
          <w:rPr>
            <w:rFonts w:ascii="Times New Roman" w:eastAsia="標楷體" w:hAnsi="Times New Roman" w:cs="Times New Roman"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664670">
          <w:rPr>
            <w:noProof/>
            <w:lang w:val="zh-TW"/>
          </w:rPr>
          <w:t>1</w:t>
        </w:r>
        <w:r>
          <w:fldChar w:fldCharType="end"/>
        </w:r>
        <w:r>
          <w:rPr>
            <w:rFonts w:ascii="Times New Roman" w:eastAsia="標楷體" w:hAnsi="Times New Roman" w:cs="Times New Roman" w:hint="eastAsia"/>
          </w:rPr>
          <w:t>頁，共</w:t>
        </w:r>
        <w:r>
          <w:rPr>
            <w:rFonts w:ascii="Times New Roman" w:eastAsia="標楷體" w:hAnsi="Times New Roman" w:cs="Times New Roman" w:hint="eastAsia"/>
          </w:rPr>
          <w:t>1</w:t>
        </w:r>
        <w:r>
          <w:rPr>
            <w:rFonts w:ascii="Times New Roman" w:eastAsia="標楷體" w:hAnsi="Times New Roman" w:cs="Times New Roman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E3" w:rsidRDefault="005619E3" w:rsidP="00E31EBE">
      <w:r>
        <w:separator/>
      </w:r>
    </w:p>
  </w:footnote>
  <w:footnote w:type="continuationSeparator" w:id="0">
    <w:p w:rsidR="005619E3" w:rsidRDefault="005619E3" w:rsidP="00E3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14A" w:rsidRPr="0003514A" w:rsidRDefault="0003514A" w:rsidP="0003514A">
    <w:pPr>
      <w:jc w:val="right"/>
    </w:pPr>
    <w:r w:rsidRPr="0003514A">
      <w:rPr>
        <w:rFonts w:ascii="標楷體" w:eastAsia="標楷體" w:hAnsi="標楷體" w:hint="eastAsia"/>
        <w:color w:val="FF0000"/>
        <w:kern w:val="0"/>
        <w:sz w:val="27"/>
        <w:szCs w:val="27"/>
        <w:bdr w:val="single" w:sz="4" w:space="0" w:color="auto"/>
      </w:rPr>
      <w:t>請務必拍到</w:t>
    </w:r>
    <w:r w:rsidRPr="0003514A">
      <w:rPr>
        <w:rFonts w:ascii="標楷體" w:eastAsia="標楷體" w:hAnsi="標楷體" w:hint="eastAsia"/>
        <w:b/>
        <w:color w:val="0000FF"/>
        <w:kern w:val="0"/>
        <w:sz w:val="27"/>
        <w:szCs w:val="27"/>
        <w:u w:val="single"/>
        <w:bdr w:val="single" w:sz="4" w:space="0" w:color="auto"/>
      </w:rPr>
      <w:t>財產標籤</w:t>
    </w:r>
    <w:r w:rsidRPr="0003514A">
      <w:rPr>
        <w:rFonts w:ascii="標楷體" w:eastAsia="標楷體" w:hAnsi="標楷體" w:hint="eastAsia"/>
        <w:color w:val="FF0000"/>
        <w:kern w:val="0"/>
        <w:sz w:val="27"/>
        <w:szCs w:val="27"/>
        <w:bdr w:val="single" w:sz="4" w:space="0" w:color="auto"/>
      </w:rPr>
      <w:t>和</w:t>
    </w:r>
    <w:r w:rsidRPr="0003514A">
      <w:rPr>
        <w:rFonts w:ascii="標楷體" w:eastAsia="標楷體" w:hAnsi="標楷體" w:hint="eastAsia"/>
        <w:b/>
        <w:color w:val="009900"/>
        <w:kern w:val="0"/>
        <w:sz w:val="27"/>
        <w:szCs w:val="27"/>
        <w:u w:val="single"/>
        <w:bdr w:val="single" w:sz="4" w:space="0" w:color="auto"/>
      </w:rPr>
      <w:t>獎補助</w:t>
    </w:r>
    <w:r>
      <w:rPr>
        <w:rFonts w:ascii="標楷體" w:eastAsia="標楷體" w:hAnsi="標楷體" w:hint="eastAsia"/>
        <w:b/>
        <w:color w:val="FF0000"/>
        <w:kern w:val="0"/>
        <w:sz w:val="27"/>
        <w:szCs w:val="27"/>
        <w:u w:val="single"/>
        <w:bdr w:val="single" w:sz="4" w:space="0" w:color="auto"/>
      </w:rPr>
      <w:t>/</w:t>
    </w:r>
    <w:r w:rsidRPr="0003514A">
      <w:rPr>
        <w:rFonts w:ascii="標楷體" w:eastAsia="標楷體" w:hAnsi="標楷體" w:hint="eastAsia"/>
        <w:b/>
        <w:color w:val="E36C0A" w:themeColor="accent6" w:themeShade="BF"/>
        <w:kern w:val="0"/>
        <w:sz w:val="27"/>
        <w:szCs w:val="27"/>
        <w:u w:val="single"/>
        <w:bdr w:val="single" w:sz="4" w:space="0" w:color="auto"/>
      </w:rPr>
      <w:t>高教深耕</w:t>
    </w:r>
    <w:r w:rsidRPr="0003514A">
      <w:rPr>
        <w:rFonts w:ascii="標楷體" w:eastAsia="標楷體" w:hAnsi="標楷體" w:hint="eastAsia"/>
        <w:b/>
        <w:kern w:val="0"/>
        <w:sz w:val="27"/>
        <w:szCs w:val="27"/>
        <w:u w:val="single"/>
        <w:bdr w:val="single" w:sz="4" w:space="0" w:color="auto"/>
      </w:rPr>
      <w:t>貼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A5"/>
    <w:rsid w:val="00000CF2"/>
    <w:rsid w:val="00005AAE"/>
    <w:rsid w:val="00005F70"/>
    <w:rsid w:val="0000645C"/>
    <w:rsid w:val="00006B78"/>
    <w:rsid w:val="0001126F"/>
    <w:rsid w:val="00012A4A"/>
    <w:rsid w:val="00017470"/>
    <w:rsid w:val="00020CF9"/>
    <w:rsid w:val="00021972"/>
    <w:rsid w:val="0002220C"/>
    <w:rsid w:val="00023329"/>
    <w:rsid w:val="00025C0B"/>
    <w:rsid w:val="000300F1"/>
    <w:rsid w:val="0003514A"/>
    <w:rsid w:val="00035CB7"/>
    <w:rsid w:val="00037FFD"/>
    <w:rsid w:val="00040D0D"/>
    <w:rsid w:val="0004225A"/>
    <w:rsid w:val="00042560"/>
    <w:rsid w:val="00042C1A"/>
    <w:rsid w:val="00044EAC"/>
    <w:rsid w:val="00050941"/>
    <w:rsid w:val="000527E8"/>
    <w:rsid w:val="00052A49"/>
    <w:rsid w:val="00055085"/>
    <w:rsid w:val="000561D1"/>
    <w:rsid w:val="00056FA6"/>
    <w:rsid w:val="000642A2"/>
    <w:rsid w:val="00064A92"/>
    <w:rsid w:val="00065276"/>
    <w:rsid w:val="00065C17"/>
    <w:rsid w:val="000661FF"/>
    <w:rsid w:val="00066F9A"/>
    <w:rsid w:val="0006747B"/>
    <w:rsid w:val="000677F5"/>
    <w:rsid w:val="0007188E"/>
    <w:rsid w:val="000723C0"/>
    <w:rsid w:val="00072B49"/>
    <w:rsid w:val="00073CD2"/>
    <w:rsid w:val="00073CD7"/>
    <w:rsid w:val="00075450"/>
    <w:rsid w:val="00077F8E"/>
    <w:rsid w:val="00080CDA"/>
    <w:rsid w:val="00080CDF"/>
    <w:rsid w:val="00081A80"/>
    <w:rsid w:val="00082BD8"/>
    <w:rsid w:val="00083ABB"/>
    <w:rsid w:val="00085987"/>
    <w:rsid w:val="0008629E"/>
    <w:rsid w:val="00091C69"/>
    <w:rsid w:val="000935F6"/>
    <w:rsid w:val="00095ABB"/>
    <w:rsid w:val="00097694"/>
    <w:rsid w:val="000A05E3"/>
    <w:rsid w:val="000A1340"/>
    <w:rsid w:val="000A24CA"/>
    <w:rsid w:val="000A4935"/>
    <w:rsid w:val="000A4E61"/>
    <w:rsid w:val="000A4F77"/>
    <w:rsid w:val="000A5706"/>
    <w:rsid w:val="000A5DA0"/>
    <w:rsid w:val="000B2533"/>
    <w:rsid w:val="000B2A2F"/>
    <w:rsid w:val="000B37F5"/>
    <w:rsid w:val="000B5D2D"/>
    <w:rsid w:val="000B63C5"/>
    <w:rsid w:val="000B7290"/>
    <w:rsid w:val="000C1AFD"/>
    <w:rsid w:val="000C1B60"/>
    <w:rsid w:val="000C2B4B"/>
    <w:rsid w:val="000C436C"/>
    <w:rsid w:val="000C43DF"/>
    <w:rsid w:val="000C4E06"/>
    <w:rsid w:val="000C4F42"/>
    <w:rsid w:val="000C6D50"/>
    <w:rsid w:val="000C796A"/>
    <w:rsid w:val="000D1265"/>
    <w:rsid w:val="000D2419"/>
    <w:rsid w:val="000D2E4C"/>
    <w:rsid w:val="000D2F14"/>
    <w:rsid w:val="000E5408"/>
    <w:rsid w:val="000F09F9"/>
    <w:rsid w:val="000F1259"/>
    <w:rsid w:val="000F215A"/>
    <w:rsid w:val="000F2B5A"/>
    <w:rsid w:val="000F43F6"/>
    <w:rsid w:val="000F485E"/>
    <w:rsid w:val="000F6B66"/>
    <w:rsid w:val="000F71D3"/>
    <w:rsid w:val="001009A1"/>
    <w:rsid w:val="00100F1A"/>
    <w:rsid w:val="00101A74"/>
    <w:rsid w:val="0010209D"/>
    <w:rsid w:val="00102311"/>
    <w:rsid w:val="0010304F"/>
    <w:rsid w:val="00103A53"/>
    <w:rsid w:val="0010544B"/>
    <w:rsid w:val="0010545C"/>
    <w:rsid w:val="001054C2"/>
    <w:rsid w:val="00105BE0"/>
    <w:rsid w:val="0010674A"/>
    <w:rsid w:val="00107E95"/>
    <w:rsid w:val="001114BE"/>
    <w:rsid w:val="0011183B"/>
    <w:rsid w:val="00111B87"/>
    <w:rsid w:val="00113BBD"/>
    <w:rsid w:val="00114783"/>
    <w:rsid w:val="00114E97"/>
    <w:rsid w:val="00117CB5"/>
    <w:rsid w:val="00123C52"/>
    <w:rsid w:val="0012496A"/>
    <w:rsid w:val="0012596D"/>
    <w:rsid w:val="00126205"/>
    <w:rsid w:val="00126C56"/>
    <w:rsid w:val="00130484"/>
    <w:rsid w:val="00131AC3"/>
    <w:rsid w:val="00131F29"/>
    <w:rsid w:val="0013285E"/>
    <w:rsid w:val="00132E9C"/>
    <w:rsid w:val="00133BED"/>
    <w:rsid w:val="00134BBE"/>
    <w:rsid w:val="00136802"/>
    <w:rsid w:val="001378A9"/>
    <w:rsid w:val="00137E1B"/>
    <w:rsid w:val="001402FA"/>
    <w:rsid w:val="00141BB1"/>
    <w:rsid w:val="00143383"/>
    <w:rsid w:val="00145355"/>
    <w:rsid w:val="00151B1D"/>
    <w:rsid w:val="00151C88"/>
    <w:rsid w:val="00152E9D"/>
    <w:rsid w:val="001534F3"/>
    <w:rsid w:val="00154C56"/>
    <w:rsid w:val="0015538D"/>
    <w:rsid w:val="001566C9"/>
    <w:rsid w:val="001647A1"/>
    <w:rsid w:val="00171382"/>
    <w:rsid w:val="00172DEB"/>
    <w:rsid w:val="00172F6C"/>
    <w:rsid w:val="00172FC5"/>
    <w:rsid w:val="00175D9B"/>
    <w:rsid w:val="00177872"/>
    <w:rsid w:val="0018344B"/>
    <w:rsid w:val="0018682D"/>
    <w:rsid w:val="0018730F"/>
    <w:rsid w:val="00190C10"/>
    <w:rsid w:val="0019364B"/>
    <w:rsid w:val="00194318"/>
    <w:rsid w:val="00197039"/>
    <w:rsid w:val="0019704E"/>
    <w:rsid w:val="00197EAA"/>
    <w:rsid w:val="001A0416"/>
    <w:rsid w:val="001A1924"/>
    <w:rsid w:val="001A4313"/>
    <w:rsid w:val="001A57F7"/>
    <w:rsid w:val="001B2008"/>
    <w:rsid w:val="001B4267"/>
    <w:rsid w:val="001B4315"/>
    <w:rsid w:val="001B4D46"/>
    <w:rsid w:val="001B528A"/>
    <w:rsid w:val="001B581D"/>
    <w:rsid w:val="001C1487"/>
    <w:rsid w:val="001C5E46"/>
    <w:rsid w:val="001C7282"/>
    <w:rsid w:val="001C77F0"/>
    <w:rsid w:val="001C7E85"/>
    <w:rsid w:val="001D21EE"/>
    <w:rsid w:val="001D5813"/>
    <w:rsid w:val="001E0ACE"/>
    <w:rsid w:val="001E3785"/>
    <w:rsid w:val="001E5331"/>
    <w:rsid w:val="001F0421"/>
    <w:rsid w:val="001F205B"/>
    <w:rsid w:val="001F3BF3"/>
    <w:rsid w:val="001F6DCC"/>
    <w:rsid w:val="001F6EDD"/>
    <w:rsid w:val="001F797B"/>
    <w:rsid w:val="00201CC7"/>
    <w:rsid w:val="00203725"/>
    <w:rsid w:val="0021098D"/>
    <w:rsid w:val="00212854"/>
    <w:rsid w:val="00215237"/>
    <w:rsid w:val="00215F5F"/>
    <w:rsid w:val="002160AD"/>
    <w:rsid w:val="0021770C"/>
    <w:rsid w:val="00221AC8"/>
    <w:rsid w:val="00224743"/>
    <w:rsid w:val="00224CE0"/>
    <w:rsid w:val="00225510"/>
    <w:rsid w:val="00225737"/>
    <w:rsid w:val="00225772"/>
    <w:rsid w:val="00227456"/>
    <w:rsid w:val="00231592"/>
    <w:rsid w:val="00233BF5"/>
    <w:rsid w:val="002373C8"/>
    <w:rsid w:val="00245FB6"/>
    <w:rsid w:val="002464A1"/>
    <w:rsid w:val="00250EFC"/>
    <w:rsid w:val="002515CA"/>
    <w:rsid w:val="00254498"/>
    <w:rsid w:val="00254C6E"/>
    <w:rsid w:val="00254ECF"/>
    <w:rsid w:val="0025606E"/>
    <w:rsid w:val="0025659E"/>
    <w:rsid w:val="00256750"/>
    <w:rsid w:val="0026172B"/>
    <w:rsid w:val="0026500A"/>
    <w:rsid w:val="002659E4"/>
    <w:rsid w:val="00267D6A"/>
    <w:rsid w:val="00271BF5"/>
    <w:rsid w:val="0027656B"/>
    <w:rsid w:val="002769EE"/>
    <w:rsid w:val="00276CD7"/>
    <w:rsid w:val="00280A7C"/>
    <w:rsid w:val="00281E6B"/>
    <w:rsid w:val="00290D75"/>
    <w:rsid w:val="00292AF4"/>
    <w:rsid w:val="00294375"/>
    <w:rsid w:val="0029487F"/>
    <w:rsid w:val="00295839"/>
    <w:rsid w:val="00295F1F"/>
    <w:rsid w:val="002A0E68"/>
    <w:rsid w:val="002A239E"/>
    <w:rsid w:val="002A56DF"/>
    <w:rsid w:val="002B2C95"/>
    <w:rsid w:val="002B352C"/>
    <w:rsid w:val="002B45E0"/>
    <w:rsid w:val="002B55E4"/>
    <w:rsid w:val="002B6626"/>
    <w:rsid w:val="002B6EC9"/>
    <w:rsid w:val="002C010F"/>
    <w:rsid w:val="002C03F5"/>
    <w:rsid w:val="002C1833"/>
    <w:rsid w:val="002C34E9"/>
    <w:rsid w:val="002C3669"/>
    <w:rsid w:val="002D5085"/>
    <w:rsid w:val="002D5C22"/>
    <w:rsid w:val="002E0032"/>
    <w:rsid w:val="002E68FB"/>
    <w:rsid w:val="002E6EA0"/>
    <w:rsid w:val="002E7A2C"/>
    <w:rsid w:val="002E7BA2"/>
    <w:rsid w:val="002F003B"/>
    <w:rsid w:val="002F291F"/>
    <w:rsid w:val="002F3529"/>
    <w:rsid w:val="002F721E"/>
    <w:rsid w:val="0030281E"/>
    <w:rsid w:val="00304AD9"/>
    <w:rsid w:val="003052E9"/>
    <w:rsid w:val="00306AF0"/>
    <w:rsid w:val="00306E66"/>
    <w:rsid w:val="003110FA"/>
    <w:rsid w:val="00314B15"/>
    <w:rsid w:val="00315DBC"/>
    <w:rsid w:val="00316039"/>
    <w:rsid w:val="00316B2D"/>
    <w:rsid w:val="00316E37"/>
    <w:rsid w:val="00321C66"/>
    <w:rsid w:val="00323871"/>
    <w:rsid w:val="00323B9A"/>
    <w:rsid w:val="00323E51"/>
    <w:rsid w:val="00331632"/>
    <w:rsid w:val="00333008"/>
    <w:rsid w:val="003348BD"/>
    <w:rsid w:val="00334B3A"/>
    <w:rsid w:val="00335718"/>
    <w:rsid w:val="0033751C"/>
    <w:rsid w:val="00342419"/>
    <w:rsid w:val="003433A3"/>
    <w:rsid w:val="0034459E"/>
    <w:rsid w:val="003466FB"/>
    <w:rsid w:val="00350FBC"/>
    <w:rsid w:val="003537A7"/>
    <w:rsid w:val="00354B60"/>
    <w:rsid w:val="00354C58"/>
    <w:rsid w:val="00354E32"/>
    <w:rsid w:val="0035506D"/>
    <w:rsid w:val="00355339"/>
    <w:rsid w:val="00355FFB"/>
    <w:rsid w:val="0035600F"/>
    <w:rsid w:val="003568D5"/>
    <w:rsid w:val="00363718"/>
    <w:rsid w:val="00363D17"/>
    <w:rsid w:val="00364D0F"/>
    <w:rsid w:val="003655E7"/>
    <w:rsid w:val="00365642"/>
    <w:rsid w:val="00365DD9"/>
    <w:rsid w:val="00366FDF"/>
    <w:rsid w:val="003675DB"/>
    <w:rsid w:val="00370068"/>
    <w:rsid w:val="00371FAC"/>
    <w:rsid w:val="00374CB5"/>
    <w:rsid w:val="0037604B"/>
    <w:rsid w:val="00376FC2"/>
    <w:rsid w:val="003778DC"/>
    <w:rsid w:val="003810EC"/>
    <w:rsid w:val="003829A5"/>
    <w:rsid w:val="00385427"/>
    <w:rsid w:val="0038615A"/>
    <w:rsid w:val="00387E53"/>
    <w:rsid w:val="0039016A"/>
    <w:rsid w:val="003930EA"/>
    <w:rsid w:val="003979A9"/>
    <w:rsid w:val="003A16D6"/>
    <w:rsid w:val="003A40D0"/>
    <w:rsid w:val="003A5CA5"/>
    <w:rsid w:val="003A6576"/>
    <w:rsid w:val="003A6B26"/>
    <w:rsid w:val="003B0207"/>
    <w:rsid w:val="003B3293"/>
    <w:rsid w:val="003B36A7"/>
    <w:rsid w:val="003B3D9B"/>
    <w:rsid w:val="003B409A"/>
    <w:rsid w:val="003B433C"/>
    <w:rsid w:val="003C10B8"/>
    <w:rsid w:val="003C32C9"/>
    <w:rsid w:val="003C3484"/>
    <w:rsid w:val="003C4B17"/>
    <w:rsid w:val="003D0004"/>
    <w:rsid w:val="003D1EED"/>
    <w:rsid w:val="003D3D74"/>
    <w:rsid w:val="003D4213"/>
    <w:rsid w:val="003D6AAB"/>
    <w:rsid w:val="003D6CEA"/>
    <w:rsid w:val="003E01A9"/>
    <w:rsid w:val="003E0FC5"/>
    <w:rsid w:val="003E1C18"/>
    <w:rsid w:val="003E1EA2"/>
    <w:rsid w:val="003E1F75"/>
    <w:rsid w:val="003E3E55"/>
    <w:rsid w:val="003E41E2"/>
    <w:rsid w:val="003F04D5"/>
    <w:rsid w:val="003F0797"/>
    <w:rsid w:val="003F33B1"/>
    <w:rsid w:val="003F6921"/>
    <w:rsid w:val="003F6BD1"/>
    <w:rsid w:val="003F70FC"/>
    <w:rsid w:val="003F7734"/>
    <w:rsid w:val="003F7D8A"/>
    <w:rsid w:val="004022F7"/>
    <w:rsid w:val="00404512"/>
    <w:rsid w:val="004066B8"/>
    <w:rsid w:val="00410C66"/>
    <w:rsid w:val="00411B0E"/>
    <w:rsid w:val="00416120"/>
    <w:rsid w:val="004163B7"/>
    <w:rsid w:val="00420F92"/>
    <w:rsid w:val="00421358"/>
    <w:rsid w:val="00422003"/>
    <w:rsid w:val="00425E32"/>
    <w:rsid w:val="00425F30"/>
    <w:rsid w:val="0043117E"/>
    <w:rsid w:val="004346F0"/>
    <w:rsid w:val="004364F7"/>
    <w:rsid w:val="004376D6"/>
    <w:rsid w:val="00440B93"/>
    <w:rsid w:val="00440F82"/>
    <w:rsid w:val="004410D4"/>
    <w:rsid w:val="00442164"/>
    <w:rsid w:val="00442D14"/>
    <w:rsid w:val="004443B8"/>
    <w:rsid w:val="00444869"/>
    <w:rsid w:val="00444E4A"/>
    <w:rsid w:val="0044680B"/>
    <w:rsid w:val="004502AA"/>
    <w:rsid w:val="0045506B"/>
    <w:rsid w:val="00455E3B"/>
    <w:rsid w:val="0046230E"/>
    <w:rsid w:val="00462A6C"/>
    <w:rsid w:val="004665E0"/>
    <w:rsid w:val="00470CE7"/>
    <w:rsid w:val="00470D89"/>
    <w:rsid w:val="0047192A"/>
    <w:rsid w:val="00471A2D"/>
    <w:rsid w:val="00472A69"/>
    <w:rsid w:val="0047346C"/>
    <w:rsid w:val="00473BDC"/>
    <w:rsid w:val="00473C58"/>
    <w:rsid w:val="004747E2"/>
    <w:rsid w:val="00475530"/>
    <w:rsid w:val="00476868"/>
    <w:rsid w:val="00477D0D"/>
    <w:rsid w:val="0048072D"/>
    <w:rsid w:val="0048092D"/>
    <w:rsid w:val="00481D78"/>
    <w:rsid w:val="004837CE"/>
    <w:rsid w:val="00485DDC"/>
    <w:rsid w:val="00486FFA"/>
    <w:rsid w:val="00487B75"/>
    <w:rsid w:val="00487D8A"/>
    <w:rsid w:val="00487F3D"/>
    <w:rsid w:val="004918AE"/>
    <w:rsid w:val="00493D5C"/>
    <w:rsid w:val="004941BB"/>
    <w:rsid w:val="0049494C"/>
    <w:rsid w:val="00496DED"/>
    <w:rsid w:val="00496E80"/>
    <w:rsid w:val="00497358"/>
    <w:rsid w:val="004A0967"/>
    <w:rsid w:val="004A1269"/>
    <w:rsid w:val="004A174B"/>
    <w:rsid w:val="004A2E97"/>
    <w:rsid w:val="004A5900"/>
    <w:rsid w:val="004A69CE"/>
    <w:rsid w:val="004B1528"/>
    <w:rsid w:val="004B31E9"/>
    <w:rsid w:val="004B3BAF"/>
    <w:rsid w:val="004B5198"/>
    <w:rsid w:val="004B5AB6"/>
    <w:rsid w:val="004C1D31"/>
    <w:rsid w:val="004C24DF"/>
    <w:rsid w:val="004C2AD4"/>
    <w:rsid w:val="004C3F07"/>
    <w:rsid w:val="004C50AB"/>
    <w:rsid w:val="004C62D3"/>
    <w:rsid w:val="004D0C24"/>
    <w:rsid w:val="004D12F4"/>
    <w:rsid w:val="004D2942"/>
    <w:rsid w:val="004D305A"/>
    <w:rsid w:val="004D5829"/>
    <w:rsid w:val="004D590F"/>
    <w:rsid w:val="004D6358"/>
    <w:rsid w:val="004D7094"/>
    <w:rsid w:val="004E2288"/>
    <w:rsid w:val="004E4896"/>
    <w:rsid w:val="004E4D27"/>
    <w:rsid w:val="004E6766"/>
    <w:rsid w:val="004E7177"/>
    <w:rsid w:val="004F1CF0"/>
    <w:rsid w:val="004F215C"/>
    <w:rsid w:val="004F46B2"/>
    <w:rsid w:val="004F587D"/>
    <w:rsid w:val="00501A08"/>
    <w:rsid w:val="00502BC5"/>
    <w:rsid w:val="005032C7"/>
    <w:rsid w:val="005044FD"/>
    <w:rsid w:val="00504A93"/>
    <w:rsid w:val="0050744C"/>
    <w:rsid w:val="00507D60"/>
    <w:rsid w:val="0051096D"/>
    <w:rsid w:val="005115F1"/>
    <w:rsid w:val="00513490"/>
    <w:rsid w:val="00516696"/>
    <w:rsid w:val="00522AEE"/>
    <w:rsid w:val="0052718E"/>
    <w:rsid w:val="005309C7"/>
    <w:rsid w:val="00530A0D"/>
    <w:rsid w:val="00531CC0"/>
    <w:rsid w:val="0053222C"/>
    <w:rsid w:val="00532529"/>
    <w:rsid w:val="00537544"/>
    <w:rsid w:val="00542EF6"/>
    <w:rsid w:val="00544656"/>
    <w:rsid w:val="00544EB2"/>
    <w:rsid w:val="005450FE"/>
    <w:rsid w:val="00545A00"/>
    <w:rsid w:val="005472B5"/>
    <w:rsid w:val="00552B67"/>
    <w:rsid w:val="00553806"/>
    <w:rsid w:val="005553D5"/>
    <w:rsid w:val="00557EC8"/>
    <w:rsid w:val="00560D84"/>
    <w:rsid w:val="005619E3"/>
    <w:rsid w:val="0056234F"/>
    <w:rsid w:val="0056348C"/>
    <w:rsid w:val="00564EF7"/>
    <w:rsid w:val="00565477"/>
    <w:rsid w:val="005668F1"/>
    <w:rsid w:val="00566B1D"/>
    <w:rsid w:val="00570F21"/>
    <w:rsid w:val="00573E96"/>
    <w:rsid w:val="0057484E"/>
    <w:rsid w:val="005761AF"/>
    <w:rsid w:val="00583D9F"/>
    <w:rsid w:val="0058499C"/>
    <w:rsid w:val="00587F95"/>
    <w:rsid w:val="00595B50"/>
    <w:rsid w:val="00596C65"/>
    <w:rsid w:val="005A1315"/>
    <w:rsid w:val="005A3F4C"/>
    <w:rsid w:val="005A435F"/>
    <w:rsid w:val="005A4935"/>
    <w:rsid w:val="005A6D76"/>
    <w:rsid w:val="005B4C99"/>
    <w:rsid w:val="005B4D5B"/>
    <w:rsid w:val="005B4FA5"/>
    <w:rsid w:val="005B5506"/>
    <w:rsid w:val="005B5F31"/>
    <w:rsid w:val="005B6A23"/>
    <w:rsid w:val="005B6C89"/>
    <w:rsid w:val="005C107D"/>
    <w:rsid w:val="005C2D52"/>
    <w:rsid w:val="005C34C7"/>
    <w:rsid w:val="005C35FE"/>
    <w:rsid w:val="005C4064"/>
    <w:rsid w:val="005C4A07"/>
    <w:rsid w:val="005C526B"/>
    <w:rsid w:val="005C5ACA"/>
    <w:rsid w:val="005C6EC2"/>
    <w:rsid w:val="005D1DEE"/>
    <w:rsid w:val="005D22A4"/>
    <w:rsid w:val="005D2E4B"/>
    <w:rsid w:val="005D3400"/>
    <w:rsid w:val="005D511D"/>
    <w:rsid w:val="005D5315"/>
    <w:rsid w:val="005D78A4"/>
    <w:rsid w:val="005E0012"/>
    <w:rsid w:val="005E0A0C"/>
    <w:rsid w:val="005E10B2"/>
    <w:rsid w:val="005E2CAE"/>
    <w:rsid w:val="005E3D6B"/>
    <w:rsid w:val="005E402F"/>
    <w:rsid w:val="005E4AA9"/>
    <w:rsid w:val="005F19CD"/>
    <w:rsid w:val="005F2CE5"/>
    <w:rsid w:val="005F4186"/>
    <w:rsid w:val="005F4306"/>
    <w:rsid w:val="005F65FC"/>
    <w:rsid w:val="005F7E11"/>
    <w:rsid w:val="006000E8"/>
    <w:rsid w:val="00603464"/>
    <w:rsid w:val="00607492"/>
    <w:rsid w:val="006108FB"/>
    <w:rsid w:val="006120F0"/>
    <w:rsid w:val="00612452"/>
    <w:rsid w:val="00613907"/>
    <w:rsid w:val="00613A9B"/>
    <w:rsid w:val="00615EEB"/>
    <w:rsid w:val="00617268"/>
    <w:rsid w:val="0061772E"/>
    <w:rsid w:val="00620B23"/>
    <w:rsid w:val="00622316"/>
    <w:rsid w:val="00622F3D"/>
    <w:rsid w:val="0062400B"/>
    <w:rsid w:val="00626D6D"/>
    <w:rsid w:val="00632888"/>
    <w:rsid w:val="00633E34"/>
    <w:rsid w:val="006354FF"/>
    <w:rsid w:val="006362D4"/>
    <w:rsid w:val="00636586"/>
    <w:rsid w:val="00637C98"/>
    <w:rsid w:val="00642665"/>
    <w:rsid w:val="00643DD7"/>
    <w:rsid w:val="00644313"/>
    <w:rsid w:val="006445E2"/>
    <w:rsid w:val="00645E75"/>
    <w:rsid w:val="0064703D"/>
    <w:rsid w:val="006512A3"/>
    <w:rsid w:val="00651EA9"/>
    <w:rsid w:val="00653636"/>
    <w:rsid w:val="00653967"/>
    <w:rsid w:val="00654827"/>
    <w:rsid w:val="00654FB8"/>
    <w:rsid w:val="006562B9"/>
    <w:rsid w:val="006568D0"/>
    <w:rsid w:val="00664670"/>
    <w:rsid w:val="00664CE5"/>
    <w:rsid w:val="006659D0"/>
    <w:rsid w:val="00666E62"/>
    <w:rsid w:val="00671601"/>
    <w:rsid w:val="00671A37"/>
    <w:rsid w:val="00671EA9"/>
    <w:rsid w:val="0067287D"/>
    <w:rsid w:val="006752FE"/>
    <w:rsid w:val="0067734A"/>
    <w:rsid w:val="006862D3"/>
    <w:rsid w:val="00691801"/>
    <w:rsid w:val="00692BDF"/>
    <w:rsid w:val="006A1E39"/>
    <w:rsid w:val="006A1F30"/>
    <w:rsid w:val="006A20BA"/>
    <w:rsid w:val="006A3E53"/>
    <w:rsid w:val="006A45AF"/>
    <w:rsid w:val="006B1CD2"/>
    <w:rsid w:val="006B239F"/>
    <w:rsid w:val="006B2C35"/>
    <w:rsid w:val="006B3718"/>
    <w:rsid w:val="006C05A6"/>
    <w:rsid w:val="006C4229"/>
    <w:rsid w:val="006C4EBD"/>
    <w:rsid w:val="006C4F31"/>
    <w:rsid w:val="006C5B64"/>
    <w:rsid w:val="006C64E0"/>
    <w:rsid w:val="006C6A77"/>
    <w:rsid w:val="006C7AFF"/>
    <w:rsid w:val="006C7E40"/>
    <w:rsid w:val="006D28B6"/>
    <w:rsid w:val="006D4911"/>
    <w:rsid w:val="006D5682"/>
    <w:rsid w:val="006D5738"/>
    <w:rsid w:val="006D6195"/>
    <w:rsid w:val="006D6CAB"/>
    <w:rsid w:val="006D75B5"/>
    <w:rsid w:val="006E0021"/>
    <w:rsid w:val="006E4571"/>
    <w:rsid w:val="006E4A8F"/>
    <w:rsid w:val="006E6460"/>
    <w:rsid w:val="006E6825"/>
    <w:rsid w:val="006E6C85"/>
    <w:rsid w:val="006F1D45"/>
    <w:rsid w:val="006F36A7"/>
    <w:rsid w:val="006F424E"/>
    <w:rsid w:val="006F64A9"/>
    <w:rsid w:val="00700D11"/>
    <w:rsid w:val="00703E3B"/>
    <w:rsid w:val="007059D9"/>
    <w:rsid w:val="00707017"/>
    <w:rsid w:val="0070763D"/>
    <w:rsid w:val="0070794B"/>
    <w:rsid w:val="007122D2"/>
    <w:rsid w:val="007125A2"/>
    <w:rsid w:val="00713759"/>
    <w:rsid w:val="00713B3F"/>
    <w:rsid w:val="00714B33"/>
    <w:rsid w:val="00715F43"/>
    <w:rsid w:val="00717E56"/>
    <w:rsid w:val="00721049"/>
    <w:rsid w:val="00725BE7"/>
    <w:rsid w:val="00731286"/>
    <w:rsid w:val="00731767"/>
    <w:rsid w:val="00732D40"/>
    <w:rsid w:val="00733C01"/>
    <w:rsid w:val="00734804"/>
    <w:rsid w:val="00736A23"/>
    <w:rsid w:val="00740999"/>
    <w:rsid w:val="00743864"/>
    <w:rsid w:val="007478C6"/>
    <w:rsid w:val="00747B29"/>
    <w:rsid w:val="00747C7A"/>
    <w:rsid w:val="00750E68"/>
    <w:rsid w:val="0075244C"/>
    <w:rsid w:val="0075290A"/>
    <w:rsid w:val="0075315F"/>
    <w:rsid w:val="00754C9A"/>
    <w:rsid w:val="00756F1E"/>
    <w:rsid w:val="00757065"/>
    <w:rsid w:val="00760972"/>
    <w:rsid w:val="00762ABE"/>
    <w:rsid w:val="007641A5"/>
    <w:rsid w:val="00764FCE"/>
    <w:rsid w:val="00767B3F"/>
    <w:rsid w:val="00767D37"/>
    <w:rsid w:val="007703DF"/>
    <w:rsid w:val="0077239E"/>
    <w:rsid w:val="0077273F"/>
    <w:rsid w:val="00772EA5"/>
    <w:rsid w:val="0077591C"/>
    <w:rsid w:val="00780D3E"/>
    <w:rsid w:val="00781E7D"/>
    <w:rsid w:val="0078346B"/>
    <w:rsid w:val="0078573C"/>
    <w:rsid w:val="00787B6B"/>
    <w:rsid w:val="00790694"/>
    <w:rsid w:val="007906B8"/>
    <w:rsid w:val="0079102B"/>
    <w:rsid w:val="00793BEC"/>
    <w:rsid w:val="00794786"/>
    <w:rsid w:val="007949B3"/>
    <w:rsid w:val="00797B90"/>
    <w:rsid w:val="007A0DC5"/>
    <w:rsid w:val="007A5C4C"/>
    <w:rsid w:val="007B11CC"/>
    <w:rsid w:val="007B1B63"/>
    <w:rsid w:val="007B1BC7"/>
    <w:rsid w:val="007B2CA3"/>
    <w:rsid w:val="007B2DAC"/>
    <w:rsid w:val="007B2E17"/>
    <w:rsid w:val="007B5AD0"/>
    <w:rsid w:val="007C24E4"/>
    <w:rsid w:val="007C276A"/>
    <w:rsid w:val="007C38A9"/>
    <w:rsid w:val="007D0AFE"/>
    <w:rsid w:val="007D13A3"/>
    <w:rsid w:val="007D3DCC"/>
    <w:rsid w:val="007D4C3C"/>
    <w:rsid w:val="007D5A9E"/>
    <w:rsid w:val="007D600E"/>
    <w:rsid w:val="007D784D"/>
    <w:rsid w:val="007E040E"/>
    <w:rsid w:val="007E399B"/>
    <w:rsid w:val="007E6919"/>
    <w:rsid w:val="007F7A66"/>
    <w:rsid w:val="008044C6"/>
    <w:rsid w:val="00804C7C"/>
    <w:rsid w:val="0081020A"/>
    <w:rsid w:val="00812558"/>
    <w:rsid w:val="00813066"/>
    <w:rsid w:val="0081376C"/>
    <w:rsid w:val="00813835"/>
    <w:rsid w:val="00816D7F"/>
    <w:rsid w:val="00821F8C"/>
    <w:rsid w:val="00823649"/>
    <w:rsid w:val="008276EE"/>
    <w:rsid w:val="0083034C"/>
    <w:rsid w:val="0083323B"/>
    <w:rsid w:val="00834025"/>
    <w:rsid w:val="00841561"/>
    <w:rsid w:val="008419D1"/>
    <w:rsid w:val="00842E61"/>
    <w:rsid w:val="008460DA"/>
    <w:rsid w:val="0084626F"/>
    <w:rsid w:val="00846895"/>
    <w:rsid w:val="008472B5"/>
    <w:rsid w:val="00851E50"/>
    <w:rsid w:val="0085232D"/>
    <w:rsid w:val="00852C70"/>
    <w:rsid w:val="00852FBA"/>
    <w:rsid w:val="008614CE"/>
    <w:rsid w:val="008616EC"/>
    <w:rsid w:val="00862C4F"/>
    <w:rsid w:val="00862C95"/>
    <w:rsid w:val="00864327"/>
    <w:rsid w:val="00870196"/>
    <w:rsid w:val="00874857"/>
    <w:rsid w:val="00875D3D"/>
    <w:rsid w:val="00876E08"/>
    <w:rsid w:val="00880989"/>
    <w:rsid w:val="00881534"/>
    <w:rsid w:val="00882E9A"/>
    <w:rsid w:val="00883B46"/>
    <w:rsid w:val="008851F0"/>
    <w:rsid w:val="008874DA"/>
    <w:rsid w:val="00887E83"/>
    <w:rsid w:val="00890F37"/>
    <w:rsid w:val="008910E4"/>
    <w:rsid w:val="008917E7"/>
    <w:rsid w:val="008935C6"/>
    <w:rsid w:val="00893ACA"/>
    <w:rsid w:val="00897509"/>
    <w:rsid w:val="00897727"/>
    <w:rsid w:val="008A0399"/>
    <w:rsid w:val="008A27C5"/>
    <w:rsid w:val="008A35BF"/>
    <w:rsid w:val="008A5642"/>
    <w:rsid w:val="008A7882"/>
    <w:rsid w:val="008B2007"/>
    <w:rsid w:val="008C0C6C"/>
    <w:rsid w:val="008C28FE"/>
    <w:rsid w:val="008C3F43"/>
    <w:rsid w:val="008C6C78"/>
    <w:rsid w:val="008C75FF"/>
    <w:rsid w:val="008C7B21"/>
    <w:rsid w:val="008D67D8"/>
    <w:rsid w:val="008E1C15"/>
    <w:rsid w:val="008E2672"/>
    <w:rsid w:val="008E3449"/>
    <w:rsid w:val="008E37CA"/>
    <w:rsid w:val="008E3BC0"/>
    <w:rsid w:val="008E3DB8"/>
    <w:rsid w:val="008E4677"/>
    <w:rsid w:val="008F04D9"/>
    <w:rsid w:val="008F1DF5"/>
    <w:rsid w:val="008F1FDD"/>
    <w:rsid w:val="008F45F0"/>
    <w:rsid w:val="008F4F72"/>
    <w:rsid w:val="008F55DF"/>
    <w:rsid w:val="0090288C"/>
    <w:rsid w:val="00906F16"/>
    <w:rsid w:val="00912D13"/>
    <w:rsid w:val="009164B0"/>
    <w:rsid w:val="00916DBB"/>
    <w:rsid w:val="009175B1"/>
    <w:rsid w:val="0092192C"/>
    <w:rsid w:val="00921A07"/>
    <w:rsid w:val="00922C5E"/>
    <w:rsid w:val="00925E40"/>
    <w:rsid w:val="00931572"/>
    <w:rsid w:val="00933087"/>
    <w:rsid w:val="009339FC"/>
    <w:rsid w:val="00933A93"/>
    <w:rsid w:val="0093586D"/>
    <w:rsid w:val="00936A50"/>
    <w:rsid w:val="0093724C"/>
    <w:rsid w:val="00940AE7"/>
    <w:rsid w:val="009419B3"/>
    <w:rsid w:val="00942A93"/>
    <w:rsid w:val="00943034"/>
    <w:rsid w:val="00943144"/>
    <w:rsid w:val="00947505"/>
    <w:rsid w:val="0095163B"/>
    <w:rsid w:val="00955476"/>
    <w:rsid w:val="00957FAF"/>
    <w:rsid w:val="00961593"/>
    <w:rsid w:val="009616D5"/>
    <w:rsid w:val="009625E7"/>
    <w:rsid w:val="00962938"/>
    <w:rsid w:val="00965EB4"/>
    <w:rsid w:val="009663FC"/>
    <w:rsid w:val="00967F07"/>
    <w:rsid w:val="00970E3E"/>
    <w:rsid w:val="00971AAD"/>
    <w:rsid w:val="00972041"/>
    <w:rsid w:val="009727F0"/>
    <w:rsid w:val="00972EBF"/>
    <w:rsid w:val="009740CC"/>
    <w:rsid w:val="00975767"/>
    <w:rsid w:val="00976603"/>
    <w:rsid w:val="00977685"/>
    <w:rsid w:val="0098198E"/>
    <w:rsid w:val="00981ACC"/>
    <w:rsid w:val="00982025"/>
    <w:rsid w:val="0098314C"/>
    <w:rsid w:val="00985C2A"/>
    <w:rsid w:val="00985E07"/>
    <w:rsid w:val="00986679"/>
    <w:rsid w:val="00993A8D"/>
    <w:rsid w:val="00994414"/>
    <w:rsid w:val="00995677"/>
    <w:rsid w:val="0099775C"/>
    <w:rsid w:val="009A0A60"/>
    <w:rsid w:val="009A1A51"/>
    <w:rsid w:val="009A1BD1"/>
    <w:rsid w:val="009A231F"/>
    <w:rsid w:val="009A368E"/>
    <w:rsid w:val="009A6DCE"/>
    <w:rsid w:val="009B2304"/>
    <w:rsid w:val="009B23CC"/>
    <w:rsid w:val="009B299A"/>
    <w:rsid w:val="009B2C2E"/>
    <w:rsid w:val="009B3258"/>
    <w:rsid w:val="009B41D3"/>
    <w:rsid w:val="009C05E3"/>
    <w:rsid w:val="009C3E08"/>
    <w:rsid w:val="009C3E4E"/>
    <w:rsid w:val="009C3F38"/>
    <w:rsid w:val="009C69C2"/>
    <w:rsid w:val="009D0FE7"/>
    <w:rsid w:val="009D16AA"/>
    <w:rsid w:val="009D626C"/>
    <w:rsid w:val="009D7376"/>
    <w:rsid w:val="009D771C"/>
    <w:rsid w:val="009E092A"/>
    <w:rsid w:val="009E1589"/>
    <w:rsid w:val="009E1889"/>
    <w:rsid w:val="009E4BDC"/>
    <w:rsid w:val="009E63BD"/>
    <w:rsid w:val="009E6AB8"/>
    <w:rsid w:val="009E6FBA"/>
    <w:rsid w:val="009E7C29"/>
    <w:rsid w:val="009F0D92"/>
    <w:rsid w:val="009F18C0"/>
    <w:rsid w:val="009F3009"/>
    <w:rsid w:val="009F3F3A"/>
    <w:rsid w:val="009F55A1"/>
    <w:rsid w:val="009F5AD6"/>
    <w:rsid w:val="009F5BB7"/>
    <w:rsid w:val="00A018B4"/>
    <w:rsid w:val="00A02175"/>
    <w:rsid w:val="00A027FE"/>
    <w:rsid w:val="00A03241"/>
    <w:rsid w:val="00A064F2"/>
    <w:rsid w:val="00A0791A"/>
    <w:rsid w:val="00A11C40"/>
    <w:rsid w:val="00A12790"/>
    <w:rsid w:val="00A14E17"/>
    <w:rsid w:val="00A20467"/>
    <w:rsid w:val="00A2084D"/>
    <w:rsid w:val="00A21264"/>
    <w:rsid w:val="00A27030"/>
    <w:rsid w:val="00A302DD"/>
    <w:rsid w:val="00A32210"/>
    <w:rsid w:val="00A35A23"/>
    <w:rsid w:val="00A369C9"/>
    <w:rsid w:val="00A37542"/>
    <w:rsid w:val="00A37597"/>
    <w:rsid w:val="00A40E1D"/>
    <w:rsid w:val="00A40F54"/>
    <w:rsid w:val="00A43E01"/>
    <w:rsid w:val="00A46ACE"/>
    <w:rsid w:val="00A46C2D"/>
    <w:rsid w:val="00A50BCD"/>
    <w:rsid w:val="00A52398"/>
    <w:rsid w:val="00A53D04"/>
    <w:rsid w:val="00A54885"/>
    <w:rsid w:val="00A55C12"/>
    <w:rsid w:val="00A571DD"/>
    <w:rsid w:val="00A5751D"/>
    <w:rsid w:val="00A61734"/>
    <w:rsid w:val="00A63663"/>
    <w:rsid w:val="00A63DD7"/>
    <w:rsid w:val="00A6560A"/>
    <w:rsid w:val="00A677F8"/>
    <w:rsid w:val="00A67E5A"/>
    <w:rsid w:val="00A7074F"/>
    <w:rsid w:val="00A71480"/>
    <w:rsid w:val="00A75053"/>
    <w:rsid w:val="00A75949"/>
    <w:rsid w:val="00A824A0"/>
    <w:rsid w:val="00A85E5E"/>
    <w:rsid w:val="00A8667F"/>
    <w:rsid w:val="00A87517"/>
    <w:rsid w:val="00A90108"/>
    <w:rsid w:val="00A91366"/>
    <w:rsid w:val="00A94FD3"/>
    <w:rsid w:val="00A955A6"/>
    <w:rsid w:val="00A9682A"/>
    <w:rsid w:val="00A97B18"/>
    <w:rsid w:val="00AA009A"/>
    <w:rsid w:val="00AA2169"/>
    <w:rsid w:val="00AA2280"/>
    <w:rsid w:val="00AA3154"/>
    <w:rsid w:val="00AA75D9"/>
    <w:rsid w:val="00AB2FE0"/>
    <w:rsid w:val="00AB32D4"/>
    <w:rsid w:val="00AB53F4"/>
    <w:rsid w:val="00AC28E2"/>
    <w:rsid w:val="00AC59BA"/>
    <w:rsid w:val="00AD1689"/>
    <w:rsid w:val="00AD3CD5"/>
    <w:rsid w:val="00AD5196"/>
    <w:rsid w:val="00AD619B"/>
    <w:rsid w:val="00AD66D3"/>
    <w:rsid w:val="00AD7343"/>
    <w:rsid w:val="00AD7650"/>
    <w:rsid w:val="00AD7BE8"/>
    <w:rsid w:val="00AE276C"/>
    <w:rsid w:val="00AE3133"/>
    <w:rsid w:val="00AE5129"/>
    <w:rsid w:val="00AE5474"/>
    <w:rsid w:val="00AE6415"/>
    <w:rsid w:val="00AE7614"/>
    <w:rsid w:val="00AF126B"/>
    <w:rsid w:val="00B0163B"/>
    <w:rsid w:val="00B02A71"/>
    <w:rsid w:val="00B036F5"/>
    <w:rsid w:val="00B102A3"/>
    <w:rsid w:val="00B1061B"/>
    <w:rsid w:val="00B109A6"/>
    <w:rsid w:val="00B12159"/>
    <w:rsid w:val="00B12248"/>
    <w:rsid w:val="00B12F8C"/>
    <w:rsid w:val="00B137DB"/>
    <w:rsid w:val="00B141CD"/>
    <w:rsid w:val="00B14D42"/>
    <w:rsid w:val="00B158BE"/>
    <w:rsid w:val="00B15BD7"/>
    <w:rsid w:val="00B16EE1"/>
    <w:rsid w:val="00B1709D"/>
    <w:rsid w:val="00B17D26"/>
    <w:rsid w:val="00B200A7"/>
    <w:rsid w:val="00B2693E"/>
    <w:rsid w:val="00B30469"/>
    <w:rsid w:val="00B31C29"/>
    <w:rsid w:val="00B32845"/>
    <w:rsid w:val="00B33D99"/>
    <w:rsid w:val="00B340C7"/>
    <w:rsid w:val="00B359B0"/>
    <w:rsid w:val="00B36739"/>
    <w:rsid w:val="00B40587"/>
    <w:rsid w:val="00B41339"/>
    <w:rsid w:val="00B42707"/>
    <w:rsid w:val="00B43F51"/>
    <w:rsid w:val="00B43FC4"/>
    <w:rsid w:val="00B44488"/>
    <w:rsid w:val="00B44725"/>
    <w:rsid w:val="00B45077"/>
    <w:rsid w:val="00B46F76"/>
    <w:rsid w:val="00B513B7"/>
    <w:rsid w:val="00B54292"/>
    <w:rsid w:val="00B56675"/>
    <w:rsid w:val="00B56F55"/>
    <w:rsid w:val="00B57A16"/>
    <w:rsid w:val="00B6190B"/>
    <w:rsid w:val="00B65A07"/>
    <w:rsid w:val="00B65C75"/>
    <w:rsid w:val="00B65DB7"/>
    <w:rsid w:val="00B65EFD"/>
    <w:rsid w:val="00B660A5"/>
    <w:rsid w:val="00B733A7"/>
    <w:rsid w:val="00B734F2"/>
    <w:rsid w:val="00B73703"/>
    <w:rsid w:val="00B749B9"/>
    <w:rsid w:val="00B74CB5"/>
    <w:rsid w:val="00B75BBB"/>
    <w:rsid w:val="00B816FF"/>
    <w:rsid w:val="00B82632"/>
    <w:rsid w:val="00B82F6D"/>
    <w:rsid w:val="00B83373"/>
    <w:rsid w:val="00B844EB"/>
    <w:rsid w:val="00B85B9D"/>
    <w:rsid w:val="00B87E53"/>
    <w:rsid w:val="00B9044F"/>
    <w:rsid w:val="00B921D8"/>
    <w:rsid w:val="00B952A7"/>
    <w:rsid w:val="00B955F9"/>
    <w:rsid w:val="00B9564E"/>
    <w:rsid w:val="00B96C15"/>
    <w:rsid w:val="00B97642"/>
    <w:rsid w:val="00BA009B"/>
    <w:rsid w:val="00BA2951"/>
    <w:rsid w:val="00BA4BEB"/>
    <w:rsid w:val="00BA61DB"/>
    <w:rsid w:val="00BA63DB"/>
    <w:rsid w:val="00BA7F00"/>
    <w:rsid w:val="00BB0DFE"/>
    <w:rsid w:val="00BB0E68"/>
    <w:rsid w:val="00BB2AFD"/>
    <w:rsid w:val="00BB314C"/>
    <w:rsid w:val="00BB4E2F"/>
    <w:rsid w:val="00BB5DD4"/>
    <w:rsid w:val="00BC0188"/>
    <w:rsid w:val="00BC0536"/>
    <w:rsid w:val="00BC160E"/>
    <w:rsid w:val="00BC3BF2"/>
    <w:rsid w:val="00BC4DEB"/>
    <w:rsid w:val="00BC530B"/>
    <w:rsid w:val="00BC6B7D"/>
    <w:rsid w:val="00BD078D"/>
    <w:rsid w:val="00BD2FB4"/>
    <w:rsid w:val="00BD3F95"/>
    <w:rsid w:val="00BD4B32"/>
    <w:rsid w:val="00BD7281"/>
    <w:rsid w:val="00BE0D41"/>
    <w:rsid w:val="00BE29E8"/>
    <w:rsid w:val="00BE55E0"/>
    <w:rsid w:val="00BE6E0A"/>
    <w:rsid w:val="00BE7C9A"/>
    <w:rsid w:val="00BF0AEB"/>
    <w:rsid w:val="00BF3F58"/>
    <w:rsid w:val="00BF4A9B"/>
    <w:rsid w:val="00BF5B00"/>
    <w:rsid w:val="00BF6D89"/>
    <w:rsid w:val="00BF71AC"/>
    <w:rsid w:val="00C0009C"/>
    <w:rsid w:val="00C018EF"/>
    <w:rsid w:val="00C01928"/>
    <w:rsid w:val="00C04267"/>
    <w:rsid w:val="00C060A9"/>
    <w:rsid w:val="00C13B93"/>
    <w:rsid w:val="00C1648D"/>
    <w:rsid w:val="00C169EC"/>
    <w:rsid w:val="00C16BA4"/>
    <w:rsid w:val="00C16DFC"/>
    <w:rsid w:val="00C16EAE"/>
    <w:rsid w:val="00C1767A"/>
    <w:rsid w:val="00C2177B"/>
    <w:rsid w:val="00C2218A"/>
    <w:rsid w:val="00C2316C"/>
    <w:rsid w:val="00C238DC"/>
    <w:rsid w:val="00C25776"/>
    <w:rsid w:val="00C31641"/>
    <w:rsid w:val="00C31F0E"/>
    <w:rsid w:val="00C32FB9"/>
    <w:rsid w:val="00C369AB"/>
    <w:rsid w:val="00C37849"/>
    <w:rsid w:val="00C51197"/>
    <w:rsid w:val="00C51759"/>
    <w:rsid w:val="00C5188A"/>
    <w:rsid w:val="00C52197"/>
    <w:rsid w:val="00C53AF7"/>
    <w:rsid w:val="00C54514"/>
    <w:rsid w:val="00C54C91"/>
    <w:rsid w:val="00C55549"/>
    <w:rsid w:val="00C5656A"/>
    <w:rsid w:val="00C56926"/>
    <w:rsid w:val="00C56FC8"/>
    <w:rsid w:val="00C63AF5"/>
    <w:rsid w:val="00C64C91"/>
    <w:rsid w:val="00C711C8"/>
    <w:rsid w:val="00C71F5F"/>
    <w:rsid w:val="00C72091"/>
    <w:rsid w:val="00C72A51"/>
    <w:rsid w:val="00C73803"/>
    <w:rsid w:val="00C75434"/>
    <w:rsid w:val="00C75A16"/>
    <w:rsid w:val="00C767B0"/>
    <w:rsid w:val="00C77523"/>
    <w:rsid w:val="00C77BC3"/>
    <w:rsid w:val="00C80E57"/>
    <w:rsid w:val="00C81080"/>
    <w:rsid w:val="00C82367"/>
    <w:rsid w:val="00C82E6F"/>
    <w:rsid w:val="00C83924"/>
    <w:rsid w:val="00C839BF"/>
    <w:rsid w:val="00C84B62"/>
    <w:rsid w:val="00C86807"/>
    <w:rsid w:val="00C86847"/>
    <w:rsid w:val="00C90D98"/>
    <w:rsid w:val="00C926BF"/>
    <w:rsid w:val="00C9270E"/>
    <w:rsid w:val="00C970C3"/>
    <w:rsid w:val="00C9777C"/>
    <w:rsid w:val="00CA1791"/>
    <w:rsid w:val="00CA25B3"/>
    <w:rsid w:val="00CA2863"/>
    <w:rsid w:val="00CA2C63"/>
    <w:rsid w:val="00CA7323"/>
    <w:rsid w:val="00CA7479"/>
    <w:rsid w:val="00CB0768"/>
    <w:rsid w:val="00CB07FB"/>
    <w:rsid w:val="00CB2F10"/>
    <w:rsid w:val="00CB3C6F"/>
    <w:rsid w:val="00CB6828"/>
    <w:rsid w:val="00CB72C4"/>
    <w:rsid w:val="00CB7FA1"/>
    <w:rsid w:val="00CC0A25"/>
    <w:rsid w:val="00CC3EC0"/>
    <w:rsid w:val="00CC7B9C"/>
    <w:rsid w:val="00CD49B3"/>
    <w:rsid w:val="00CD53C5"/>
    <w:rsid w:val="00CD6EA0"/>
    <w:rsid w:val="00CF0F23"/>
    <w:rsid w:val="00CF1D5F"/>
    <w:rsid w:val="00CF7C8E"/>
    <w:rsid w:val="00CF7DD0"/>
    <w:rsid w:val="00D010C5"/>
    <w:rsid w:val="00D02336"/>
    <w:rsid w:val="00D0269B"/>
    <w:rsid w:val="00D02CF0"/>
    <w:rsid w:val="00D03270"/>
    <w:rsid w:val="00D03356"/>
    <w:rsid w:val="00D04ACC"/>
    <w:rsid w:val="00D04F74"/>
    <w:rsid w:val="00D117D0"/>
    <w:rsid w:val="00D17B9F"/>
    <w:rsid w:val="00D2057F"/>
    <w:rsid w:val="00D23DCB"/>
    <w:rsid w:val="00D26719"/>
    <w:rsid w:val="00D331BB"/>
    <w:rsid w:val="00D33364"/>
    <w:rsid w:val="00D349EC"/>
    <w:rsid w:val="00D34CD7"/>
    <w:rsid w:val="00D34EFB"/>
    <w:rsid w:val="00D35D44"/>
    <w:rsid w:val="00D40756"/>
    <w:rsid w:val="00D41419"/>
    <w:rsid w:val="00D41600"/>
    <w:rsid w:val="00D42F9C"/>
    <w:rsid w:val="00D45695"/>
    <w:rsid w:val="00D46A45"/>
    <w:rsid w:val="00D4703A"/>
    <w:rsid w:val="00D4767F"/>
    <w:rsid w:val="00D50C74"/>
    <w:rsid w:val="00D55FF1"/>
    <w:rsid w:val="00D622C1"/>
    <w:rsid w:val="00D651D7"/>
    <w:rsid w:val="00D65A45"/>
    <w:rsid w:val="00D72C68"/>
    <w:rsid w:val="00D7464D"/>
    <w:rsid w:val="00D76A6C"/>
    <w:rsid w:val="00D81043"/>
    <w:rsid w:val="00D824C5"/>
    <w:rsid w:val="00D8520A"/>
    <w:rsid w:val="00D878BE"/>
    <w:rsid w:val="00D90195"/>
    <w:rsid w:val="00D9436F"/>
    <w:rsid w:val="00D95D94"/>
    <w:rsid w:val="00D96A77"/>
    <w:rsid w:val="00DA272E"/>
    <w:rsid w:val="00DA378A"/>
    <w:rsid w:val="00DA3CAE"/>
    <w:rsid w:val="00DA4108"/>
    <w:rsid w:val="00DA4797"/>
    <w:rsid w:val="00DA5E73"/>
    <w:rsid w:val="00DA622C"/>
    <w:rsid w:val="00DA65C9"/>
    <w:rsid w:val="00DA6EF2"/>
    <w:rsid w:val="00DA7D94"/>
    <w:rsid w:val="00DB3C21"/>
    <w:rsid w:val="00DB4196"/>
    <w:rsid w:val="00DB4244"/>
    <w:rsid w:val="00DB6BBC"/>
    <w:rsid w:val="00DC17EB"/>
    <w:rsid w:val="00DC38B2"/>
    <w:rsid w:val="00DC4A97"/>
    <w:rsid w:val="00DC690B"/>
    <w:rsid w:val="00DC6F15"/>
    <w:rsid w:val="00DD06C5"/>
    <w:rsid w:val="00DD1E2C"/>
    <w:rsid w:val="00DD39D3"/>
    <w:rsid w:val="00DD5B65"/>
    <w:rsid w:val="00DE01CD"/>
    <w:rsid w:val="00DE0D77"/>
    <w:rsid w:val="00DE1204"/>
    <w:rsid w:val="00DE1EB8"/>
    <w:rsid w:val="00DE23C0"/>
    <w:rsid w:val="00DE588B"/>
    <w:rsid w:val="00DE6BBE"/>
    <w:rsid w:val="00DE6BC4"/>
    <w:rsid w:val="00DE7941"/>
    <w:rsid w:val="00DF43A7"/>
    <w:rsid w:val="00DF4665"/>
    <w:rsid w:val="00DF5D98"/>
    <w:rsid w:val="00E03C87"/>
    <w:rsid w:val="00E043F8"/>
    <w:rsid w:val="00E04CDE"/>
    <w:rsid w:val="00E064CA"/>
    <w:rsid w:val="00E104CD"/>
    <w:rsid w:val="00E1194B"/>
    <w:rsid w:val="00E11BA2"/>
    <w:rsid w:val="00E12484"/>
    <w:rsid w:val="00E126F9"/>
    <w:rsid w:val="00E13AD8"/>
    <w:rsid w:val="00E1647F"/>
    <w:rsid w:val="00E16F70"/>
    <w:rsid w:val="00E179D3"/>
    <w:rsid w:val="00E17CAA"/>
    <w:rsid w:val="00E20FA9"/>
    <w:rsid w:val="00E23CA5"/>
    <w:rsid w:val="00E264FC"/>
    <w:rsid w:val="00E275EA"/>
    <w:rsid w:val="00E27758"/>
    <w:rsid w:val="00E31EBE"/>
    <w:rsid w:val="00E32B0E"/>
    <w:rsid w:val="00E378F6"/>
    <w:rsid w:val="00E37EBF"/>
    <w:rsid w:val="00E37FD5"/>
    <w:rsid w:val="00E4051E"/>
    <w:rsid w:val="00E413BB"/>
    <w:rsid w:val="00E41969"/>
    <w:rsid w:val="00E445E9"/>
    <w:rsid w:val="00E46405"/>
    <w:rsid w:val="00E46516"/>
    <w:rsid w:val="00E47F3E"/>
    <w:rsid w:val="00E519B8"/>
    <w:rsid w:val="00E5366F"/>
    <w:rsid w:val="00E537FA"/>
    <w:rsid w:val="00E55727"/>
    <w:rsid w:val="00E55B77"/>
    <w:rsid w:val="00E55F33"/>
    <w:rsid w:val="00E560FE"/>
    <w:rsid w:val="00E60260"/>
    <w:rsid w:val="00E62CCF"/>
    <w:rsid w:val="00E63815"/>
    <w:rsid w:val="00E64048"/>
    <w:rsid w:val="00E641C4"/>
    <w:rsid w:val="00E646AE"/>
    <w:rsid w:val="00E64F27"/>
    <w:rsid w:val="00E6578F"/>
    <w:rsid w:val="00E6585C"/>
    <w:rsid w:val="00E669D5"/>
    <w:rsid w:val="00E70514"/>
    <w:rsid w:val="00E70D6E"/>
    <w:rsid w:val="00E72530"/>
    <w:rsid w:val="00E73090"/>
    <w:rsid w:val="00E73E7F"/>
    <w:rsid w:val="00E747A1"/>
    <w:rsid w:val="00E76402"/>
    <w:rsid w:val="00E80DE8"/>
    <w:rsid w:val="00E832BA"/>
    <w:rsid w:val="00E8507F"/>
    <w:rsid w:val="00E8527B"/>
    <w:rsid w:val="00E902ED"/>
    <w:rsid w:val="00E9306F"/>
    <w:rsid w:val="00EA0B80"/>
    <w:rsid w:val="00EA25EA"/>
    <w:rsid w:val="00EA3133"/>
    <w:rsid w:val="00EA36D8"/>
    <w:rsid w:val="00EA499F"/>
    <w:rsid w:val="00EA5166"/>
    <w:rsid w:val="00EA68FD"/>
    <w:rsid w:val="00EA7EE4"/>
    <w:rsid w:val="00EB0555"/>
    <w:rsid w:val="00EB12A2"/>
    <w:rsid w:val="00EB33E8"/>
    <w:rsid w:val="00EB3D1C"/>
    <w:rsid w:val="00EB44C3"/>
    <w:rsid w:val="00EB7525"/>
    <w:rsid w:val="00EB7C89"/>
    <w:rsid w:val="00EC06DD"/>
    <w:rsid w:val="00EC277D"/>
    <w:rsid w:val="00EC2ACF"/>
    <w:rsid w:val="00ED062C"/>
    <w:rsid w:val="00ED2F17"/>
    <w:rsid w:val="00ED2FC0"/>
    <w:rsid w:val="00ED4139"/>
    <w:rsid w:val="00ED532E"/>
    <w:rsid w:val="00EE291A"/>
    <w:rsid w:val="00EE4C1D"/>
    <w:rsid w:val="00EE6FBD"/>
    <w:rsid w:val="00EF0787"/>
    <w:rsid w:val="00EF2A23"/>
    <w:rsid w:val="00EF386C"/>
    <w:rsid w:val="00EF5A39"/>
    <w:rsid w:val="00EF601C"/>
    <w:rsid w:val="00EF6B84"/>
    <w:rsid w:val="00EF76C8"/>
    <w:rsid w:val="00EF7997"/>
    <w:rsid w:val="00EF7A3E"/>
    <w:rsid w:val="00F0093F"/>
    <w:rsid w:val="00F0130C"/>
    <w:rsid w:val="00F04FD3"/>
    <w:rsid w:val="00F05C6A"/>
    <w:rsid w:val="00F06057"/>
    <w:rsid w:val="00F10365"/>
    <w:rsid w:val="00F121DB"/>
    <w:rsid w:val="00F12802"/>
    <w:rsid w:val="00F16A54"/>
    <w:rsid w:val="00F2234F"/>
    <w:rsid w:val="00F23C12"/>
    <w:rsid w:val="00F268FA"/>
    <w:rsid w:val="00F274EA"/>
    <w:rsid w:val="00F301AA"/>
    <w:rsid w:val="00F30B85"/>
    <w:rsid w:val="00F30D33"/>
    <w:rsid w:val="00F32468"/>
    <w:rsid w:val="00F33850"/>
    <w:rsid w:val="00F34CEF"/>
    <w:rsid w:val="00F3612D"/>
    <w:rsid w:val="00F40ACC"/>
    <w:rsid w:val="00F422FA"/>
    <w:rsid w:val="00F435FC"/>
    <w:rsid w:val="00F43D57"/>
    <w:rsid w:val="00F45450"/>
    <w:rsid w:val="00F46067"/>
    <w:rsid w:val="00F50185"/>
    <w:rsid w:val="00F50D25"/>
    <w:rsid w:val="00F51630"/>
    <w:rsid w:val="00F5236C"/>
    <w:rsid w:val="00F5251B"/>
    <w:rsid w:val="00F5328C"/>
    <w:rsid w:val="00F55DD3"/>
    <w:rsid w:val="00F56141"/>
    <w:rsid w:val="00F56FA6"/>
    <w:rsid w:val="00F57DF3"/>
    <w:rsid w:val="00F60330"/>
    <w:rsid w:val="00F635B3"/>
    <w:rsid w:val="00F70776"/>
    <w:rsid w:val="00F70C42"/>
    <w:rsid w:val="00F72337"/>
    <w:rsid w:val="00F724E0"/>
    <w:rsid w:val="00F73F9C"/>
    <w:rsid w:val="00F758F9"/>
    <w:rsid w:val="00F7591B"/>
    <w:rsid w:val="00F75FAC"/>
    <w:rsid w:val="00F8074C"/>
    <w:rsid w:val="00F81061"/>
    <w:rsid w:val="00F84767"/>
    <w:rsid w:val="00F854ED"/>
    <w:rsid w:val="00F92E51"/>
    <w:rsid w:val="00F9493C"/>
    <w:rsid w:val="00F94AE7"/>
    <w:rsid w:val="00F94E8B"/>
    <w:rsid w:val="00F97254"/>
    <w:rsid w:val="00FA0372"/>
    <w:rsid w:val="00FA1C1C"/>
    <w:rsid w:val="00FA2C60"/>
    <w:rsid w:val="00FA4162"/>
    <w:rsid w:val="00FA48EE"/>
    <w:rsid w:val="00FB0359"/>
    <w:rsid w:val="00FB0F0D"/>
    <w:rsid w:val="00FB19EF"/>
    <w:rsid w:val="00FB2075"/>
    <w:rsid w:val="00FB362D"/>
    <w:rsid w:val="00FB41D3"/>
    <w:rsid w:val="00FB578F"/>
    <w:rsid w:val="00FC1D7A"/>
    <w:rsid w:val="00FC28E7"/>
    <w:rsid w:val="00FC3F87"/>
    <w:rsid w:val="00FD046D"/>
    <w:rsid w:val="00FD2953"/>
    <w:rsid w:val="00FD3497"/>
    <w:rsid w:val="00FD3519"/>
    <w:rsid w:val="00FE0A0D"/>
    <w:rsid w:val="00FE1EFC"/>
    <w:rsid w:val="00FE2823"/>
    <w:rsid w:val="00FE3094"/>
    <w:rsid w:val="00FE4A72"/>
    <w:rsid w:val="00FE4F90"/>
    <w:rsid w:val="00FE60CB"/>
    <w:rsid w:val="00FF1AB1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C8EB"/>
  <w15:docId w15:val="{7A72C673-F4FF-4CE3-BF75-27BF46FF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079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1EB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1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1EB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F20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205B"/>
  </w:style>
  <w:style w:type="character" w:customStyle="1" w:styleId="ac">
    <w:name w:val="註解文字 字元"/>
    <w:basedOn w:val="a0"/>
    <w:link w:val="ab"/>
    <w:uiPriority w:val="99"/>
    <w:semiHidden/>
    <w:rsid w:val="001F205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05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F2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A5A7C-739C-4367-9E77-5C90690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</Words>
  <Characters>160</Characters>
  <Application>Microsoft Office Word</Application>
  <DocSecurity>0</DocSecurity>
  <Lines>1</Lines>
  <Paragraphs>1</Paragraphs>
  <ScaleCrop>false</ScaleCrop>
  <Company>User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6-05T02:23:00Z</cp:lastPrinted>
  <dcterms:created xsi:type="dcterms:W3CDTF">2023-07-05T04:19:00Z</dcterms:created>
  <dcterms:modified xsi:type="dcterms:W3CDTF">2023-07-05T05:06:00Z</dcterms:modified>
</cp:coreProperties>
</file>